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A2B17E" w14:textId="11A99C26" w:rsidR="00495DED" w:rsidRDefault="002F1BDE" w:rsidP="00495DED">
      <w:pPr>
        <w:pStyle w:val="nhsdept"/>
        <w:rPr>
          <w:color w:val="000000"/>
          <w:sz w:val="32"/>
          <w:szCs w:val="32"/>
        </w:rPr>
      </w:pPr>
      <w:bookmarkStart w:id="0" w:name="_GoBack"/>
      <w:bookmarkEnd w:id="0"/>
      <w:r>
        <w:rPr>
          <w:color w:val="000000"/>
          <w:sz w:val="32"/>
          <w:szCs w:val="32"/>
        </w:rPr>
        <w:t xml:space="preserve">Greater Glasgow and Clyde </w:t>
      </w:r>
      <w:r w:rsidR="00495DED" w:rsidRPr="007C5DA9">
        <w:rPr>
          <w:color w:val="000000"/>
          <w:sz w:val="32"/>
          <w:szCs w:val="32"/>
        </w:rPr>
        <w:t>NHS Board</w:t>
      </w:r>
    </w:p>
    <w:p w14:paraId="281E502A" w14:textId="77777777" w:rsidR="002F1BDE" w:rsidRDefault="002F1BDE" w:rsidP="00495DED">
      <w:pPr>
        <w:pStyle w:val="nhsdept"/>
        <w:rPr>
          <w:color w:val="000000"/>
          <w:sz w:val="32"/>
          <w:szCs w:val="32"/>
        </w:rPr>
      </w:pPr>
    </w:p>
    <w:p w14:paraId="2ACFC1AC" w14:textId="330C9132" w:rsidR="002F1BDE" w:rsidRPr="007C5DA9" w:rsidRDefault="002F1BDE" w:rsidP="00495DED">
      <w:pPr>
        <w:pStyle w:val="nhsdept"/>
        <w:rPr>
          <w:color w:val="000000"/>
          <w:sz w:val="32"/>
          <w:szCs w:val="32"/>
        </w:rPr>
      </w:pPr>
      <w:r>
        <w:rPr>
          <w:i/>
          <w:noProof/>
          <w:color w:val="4F81BD" w:themeColor="accent1"/>
          <w:lang w:eastAsia="en-GB"/>
        </w:rPr>
        <w:drawing>
          <wp:inline distT="0" distB="0" distL="0" distR="0" wp14:anchorId="042B0502" wp14:editId="4B164D5F">
            <wp:extent cx="1936750" cy="1117600"/>
            <wp:effectExtent l="0" t="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NHSGGC_greyscal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6996E" w14:textId="7D4AE157" w:rsidR="007717E8" w:rsidRPr="003C2D23" w:rsidRDefault="007717E8" w:rsidP="002F1BDE">
      <w:pPr>
        <w:jc w:val="both"/>
        <w:rPr>
          <w:rFonts w:ascii="Arial" w:hAnsi="Arial" w:cs="Arial"/>
          <w:color w:val="000080"/>
          <w:sz w:val="18"/>
          <w:szCs w:val="18"/>
        </w:rPr>
      </w:pPr>
      <w:r w:rsidRPr="003C2D23">
        <w:rPr>
          <w:rFonts w:ascii="Arial" w:hAnsi="Arial" w:cs="Arial"/>
          <w:color w:val="000080"/>
          <w:sz w:val="18"/>
          <w:szCs w:val="18"/>
        </w:rPr>
        <w:br w:type="column"/>
      </w:r>
      <w:r w:rsidR="002F1BDE">
        <w:rPr>
          <w:rFonts w:ascii="Arial" w:hAnsi="Arial" w:cs="Arial"/>
          <w:color w:val="000080"/>
          <w:sz w:val="18"/>
          <w:szCs w:val="18"/>
        </w:rPr>
        <w:t xml:space="preserve">                                                              </w:t>
      </w:r>
    </w:p>
    <w:tbl>
      <w:tblPr>
        <w:tblW w:w="273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34"/>
      </w:tblGrid>
      <w:tr w:rsidR="00462E91" w14:paraId="6BFE9B92" w14:textId="77777777" w:rsidTr="00462E91">
        <w:trPr>
          <w:trHeight w:val="1769"/>
        </w:trPr>
        <w:tc>
          <w:tcPr>
            <w:tcW w:w="2734" w:type="dxa"/>
          </w:tcPr>
          <w:p w14:paraId="6FBDFDCC" w14:textId="77777777" w:rsidR="00462E91" w:rsidRDefault="00462E91" w:rsidP="00462E91">
            <w:pPr>
              <w:ind w:left="212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C2D23">
              <w:rPr>
                <w:rFonts w:ascii="Arial" w:hAnsi="Arial" w:cs="Arial"/>
                <w:color w:val="000080"/>
                <w:sz w:val="18"/>
                <w:szCs w:val="18"/>
              </w:rPr>
              <w:br w:type="column"/>
            </w:r>
          </w:p>
          <w:p w14:paraId="5DA05C37" w14:textId="64F1B7A0" w:rsidR="00462E91" w:rsidRDefault="002F1BDE" w:rsidP="002F1BDE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i/>
                <w:color w:val="4F81BD" w:themeColor="accent1"/>
              </w:rPr>
              <w:t xml:space="preserve">Practice </w:t>
            </w:r>
            <w:r w:rsidR="00234FCC">
              <w:rPr>
                <w:i/>
                <w:color w:val="4F81BD" w:themeColor="accent1"/>
              </w:rPr>
              <w:t>details/stamp</w:t>
            </w:r>
          </w:p>
        </w:tc>
      </w:tr>
    </w:tbl>
    <w:p w14:paraId="543914AF" w14:textId="68D88501" w:rsidR="007717E8" w:rsidRPr="00E32C5A" w:rsidRDefault="007717E8" w:rsidP="003C2D23"/>
    <w:p w14:paraId="2CDB6401" w14:textId="77777777" w:rsidR="007717E8" w:rsidRPr="00E32C5A" w:rsidRDefault="007717E8" w:rsidP="007717E8">
      <w:pPr>
        <w:pStyle w:val="nhsbase"/>
        <w:sectPr w:rsidR="007717E8" w:rsidRPr="00E32C5A">
          <w:headerReference w:type="default" r:id="rId8"/>
          <w:headerReference w:type="first" r:id="rId9"/>
          <w:footerReference w:type="first" r:id="rId10"/>
          <w:pgSz w:w="11907" w:h="16840" w:code="9"/>
          <w:pgMar w:top="624" w:right="1134" w:bottom="2835" w:left="1134" w:header="624" w:footer="794" w:gutter="0"/>
          <w:pgNumType w:start="1"/>
          <w:cols w:num="3" w:space="282" w:equalWidth="0">
            <w:col w:w="4536" w:space="282"/>
            <w:col w:w="2979" w:space="1122"/>
            <w:col w:w="720"/>
          </w:cols>
          <w:titlePg/>
        </w:sectPr>
      </w:pPr>
    </w:p>
    <w:p w14:paraId="77983973" w14:textId="77777777" w:rsidR="007717E8" w:rsidRDefault="007717E8" w:rsidP="007717E8">
      <w:pPr>
        <w:pStyle w:val="nhsrecipient"/>
      </w:pPr>
    </w:p>
    <w:tbl>
      <w:tblPr>
        <w:tblW w:w="10068" w:type="dxa"/>
        <w:tblLayout w:type="fixed"/>
        <w:tblLook w:val="0000" w:firstRow="0" w:lastRow="0" w:firstColumn="0" w:lastColumn="0" w:noHBand="0" w:noVBand="0"/>
      </w:tblPr>
      <w:tblGrid>
        <w:gridCol w:w="4968"/>
        <w:gridCol w:w="1080"/>
        <w:gridCol w:w="4020"/>
      </w:tblGrid>
      <w:tr w:rsidR="007717E8" w:rsidRPr="00CE7366" w14:paraId="233BA913" w14:textId="77777777">
        <w:trPr>
          <w:cantSplit/>
        </w:trPr>
        <w:tc>
          <w:tcPr>
            <w:tcW w:w="4968" w:type="dxa"/>
            <w:vMerge w:val="restart"/>
          </w:tcPr>
          <w:p w14:paraId="3E0C0C50" w14:textId="36D5DA00" w:rsidR="00390E45" w:rsidRPr="00ED1DDC" w:rsidRDefault="00390E45" w:rsidP="00147C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14:paraId="6F411BD2" w14:textId="7B8437A2" w:rsidR="007717E8" w:rsidRPr="00EF45A4" w:rsidRDefault="007717E8" w:rsidP="00237C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0" w:type="dxa"/>
          </w:tcPr>
          <w:p w14:paraId="2FD5416C" w14:textId="31A323CF" w:rsidR="007717E8" w:rsidRPr="00462E91" w:rsidRDefault="007717E8" w:rsidP="00237C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573C" w:rsidRPr="00CE7366" w14:paraId="00DA2FF9" w14:textId="77777777">
        <w:trPr>
          <w:cantSplit/>
        </w:trPr>
        <w:tc>
          <w:tcPr>
            <w:tcW w:w="4968" w:type="dxa"/>
            <w:vMerge/>
          </w:tcPr>
          <w:p w14:paraId="42D1F367" w14:textId="77777777" w:rsidR="00F4573C" w:rsidRPr="003C2D23" w:rsidRDefault="00F4573C" w:rsidP="003C2D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B73846C" w14:textId="77777777" w:rsidR="00F4573C" w:rsidRPr="00EF45A4" w:rsidRDefault="00F4573C" w:rsidP="00237C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0" w:type="dxa"/>
          </w:tcPr>
          <w:p w14:paraId="69ABDA14" w14:textId="77777777" w:rsidR="00F4573C" w:rsidRPr="00EF45A4" w:rsidRDefault="00F4573C" w:rsidP="00237C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17E8" w:rsidRPr="00CE7366" w14:paraId="4484F280" w14:textId="77777777">
        <w:trPr>
          <w:cantSplit/>
        </w:trPr>
        <w:tc>
          <w:tcPr>
            <w:tcW w:w="4968" w:type="dxa"/>
            <w:vMerge/>
          </w:tcPr>
          <w:p w14:paraId="4D6F1CDA" w14:textId="77777777" w:rsidR="007717E8" w:rsidRPr="003C2D23" w:rsidRDefault="007717E8" w:rsidP="003C2D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AB2B648" w14:textId="07884B57" w:rsidR="007717E8" w:rsidRPr="00462E91" w:rsidRDefault="00462E91" w:rsidP="003C2D23">
            <w:pPr>
              <w:rPr>
                <w:rFonts w:ascii="Arial" w:hAnsi="Arial" w:cs="Arial"/>
                <w:sz w:val="16"/>
                <w:szCs w:val="16"/>
              </w:rPr>
            </w:pPr>
            <w:r w:rsidRPr="00462E91">
              <w:rPr>
                <w:rFonts w:ascii="Arial" w:hAnsi="Arial" w:cs="Arial"/>
                <w:sz w:val="16"/>
                <w:szCs w:val="16"/>
              </w:rPr>
              <w:t>Date:</w:t>
            </w:r>
          </w:p>
        </w:tc>
        <w:tc>
          <w:tcPr>
            <w:tcW w:w="4020" w:type="dxa"/>
          </w:tcPr>
          <w:p w14:paraId="7507BA5A" w14:textId="049C13F6" w:rsidR="007717E8" w:rsidRPr="00462E91" w:rsidRDefault="00462E91" w:rsidP="003C2D23">
            <w:pPr>
              <w:rPr>
                <w:rFonts w:ascii="Arial" w:hAnsi="Arial" w:cs="Arial"/>
                <w:sz w:val="16"/>
                <w:szCs w:val="16"/>
              </w:rPr>
            </w:pPr>
            <w:r w:rsidRPr="00462E91">
              <w:rPr>
                <w:sz w:val="16"/>
                <w:szCs w:val="16"/>
                <w:highlight w:val="yellow"/>
              </w:rPr>
              <w:t>[DATE]</w:t>
            </w:r>
          </w:p>
        </w:tc>
      </w:tr>
      <w:tr w:rsidR="007717E8" w:rsidRPr="00CE7366" w14:paraId="299529A0" w14:textId="77777777">
        <w:trPr>
          <w:cantSplit/>
        </w:trPr>
        <w:tc>
          <w:tcPr>
            <w:tcW w:w="4968" w:type="dxa"/>
            <w:vMerge/>
          </w:tcPr>
          <w:p w14:paraId="3B57F03E" w14:textId="77777777" w:rsidR="007717E8" w:rsidRPr="003C2D23" w:rsidRDefault="007717E8" w:rsidP="003C2D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7A848E6" w14:textId="2A38FDDC" w:rsidR="007717E8" w:rsidRPr="00462E91" w:rsidRDefault="007717E8" w:rsidP="00237CD9">
            <w:pPr>
              <w:rPr>
                <w:rFonts w:ascii="Arial" w:hAnsi="Arial" w:cs="Arial"/>
                <w:sz w:val="16"/>
                <w:szCs w:val="16"/>
              </w:rPr>
            </w:pPr>
            <w:r w:rsidRPr="00462E91">
              <w:rPr>
                <w:rFonts w:ascii="Arial" w:hAnsi="Arial" w:cs="Arial"/>
                <w:sz w:val="16"/>
                <w:szCs w:val="16"/>
              </w:rPr>
              <w:t>Enquiries</w:t>
            </w:r>
            <w:r w:rsidR="00462E91" w:rsidRPr="00462E91">
              <w:rPr>
                <w:rFonts w:ascii="Arial" w:hAnsi="Arial" w:cs="Arial"/>
                <w:sz w:val="16"/>
                <w:szCs w:val="16"/>
              </w:rPr>
              <w:t xml:space="preserve"> to</w:t>
            </w:r>
            <w:r w:rsidRPr="00462E9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20" w:type="dxa"/>
          </w:tcPr>
          <w:p w14:paraId="4E01793E" w14:textId="5AA17E0F" w:rsidR="007717E8" w:rsidRPr="00462E91" w:rsidRDefault="007717E8" w:rsidP="00237CD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17E8" w:rsidRPr="00CE7366" w14:paraId="40B8FDB2" w14:textId="77777777">
        <w:trPr>
          <w:cantSplit/>
        </w:trPr>
        <w:tc>
          <w:tcPr>
            <w:tcW w:w="4968" w:type="dxa"/>
            <w:vMerge/>
          </w:tcPr>
          <w:p w14:paraId="5A6A9A64" w14:textId="77777777" w:rsidR="007717E8" w:rsidRPr="003C2D23" w:rsidRDefault="007717E8" w:rsidP="003C2D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6B1E22B" w14:textId="662256D8" w:rsidR="007717E8" w:rsidRPr="00EF45A4" w:rsidRDefault="007717E8" w:rsidP="00237C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0" w:type="dxa"/>
          </w:tcPr>
          <w:p w14:paraId="313E5E6B" w14:textId="214EC683" w:rsidR="007717E8" w:rsidRPr="00EF45A4" w:rsidRDefault="007717E8" w:rsidP="00237CD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717E8" w:rsidRPr="00CE7366" w14:paraId="1D49FA1E" w14:textId="77777777">
        <w:trPr>
          <w:cantSplit/>
        </w:trPr>
        <w:tc>
          <w:tcPr>
            <w:tcW w:w="4968" w:type="dxa"/>
            <w:vMerge/>
          </w:tcPr>
          <w:p w14:paraId="13E972CE" w14:textId="77777777" w:rsidR="007717E8" w:rsidRPr="003C2D23" w:rsidRDefault="007717E8" w:rsidP="003C2D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DE5F3D7" w14:textId="698AF55B" w:rsidR="007717E8" w:rsidRPr="00EF45A4" w:rsidRDefault="007717E8" w:rsidP="003C2D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0" w:type="dxa"/>
          </w:tcPr>
          <w:p w14:paraId="79C88958" w14:textId="4E6A92B4" w:rsidR="007717E8" w:rsidRPr="00EF45A4" w:rsidRDefault="007717E8" w:rsidP="003C2D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A0D2232" w14:textId="77777777" w:rsidR="007717E8" w:rsidRDefault="007717E8" w:rsidP="007717E8">
      <w:pPr>
        <w:ind w:right="-423"/>
        <w:rPr>
          <w:rFonts w:ascii="Arial" w:hAnsi="Arial" w:cs="Arial"/>
          <w:sz w:val="24"/>
          <w:szCs w:val="24"/>
        </w:rPr>
      </w:pPr>
    </w:p>
    <w:p w14:paraId="24E5B514" w14:textId="77777777" w:rsidR="007717E8" w:rsidRDefault="007717E8" w:rsidP="007717E8">
      <w:pPr>
        <w:pStyle w:val="nhsbase"/>
      </w:pPr>
    </w:p>
    <w:p w14:paraId="1B607CBC" w14:textId="77777777" w:rsidR="007717E8" w:rsidRDefault="007717E8" w:rsidP="007717E8">
      <w:pPr>
        <w:pStyle w:val="nhsbase"/>
      </w:pPr>
    </w:p>
    <w:p w14:paraId="3470A3ED" w14:textId="5B66B8E9" w:rsidR="00384CA0" w:rsidRPr="00B27BB3" w:rsidRDefault="00384CA0" w:rsidP="00384CA0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B27BB3">
        <w:rPr>
          <w:rFonts w:ascii="Arial" w:hAnsi="Arial" w:cs="Arial"/>
          <w:b/>
          <w:bCs/>
          <w:i/>
          <w:iCs/>
          <w:sz w:val="24"/>
          <w:szCs w:val="24"/>
        </w:rPr>
        <w:t>PLEASE BRING THIS LETTER FOR PRESENTATION AT NHS</w:t>
      </w:r>
      <w:r w:rsidR="002F1BDE">
        <w:rPr>
          <w:rFonts w:ascii="Arial" w:hAnsi="Arial" w:cs="Arial"/>
          <w:b/>
          <w:bCs/>
          <w:i/>
          <w:iCs/>
          <w:sz w:val="24"/>
          <w:szCs w:val="24"/>
        </w:rPr>
        <w:t xml:space="preserve"> GGC</w:t>
      </w:r>
      <w:r w:rsidRPr="00B27BB3">
        <w:rPr>
          <w:rFonts w:ascii="Arial" w:hAnsi="Arial" w:cs="Arial"/>
          <w:b/>
          <w:bCs/>
          <w:i/>
          <w:iCs/>
          <w:sz w:val="24"/>
          <w:szCs w:val="24"/>
        </w:rPr>
        <w:t xml:space="preserve"> STAFF VACCINATION CLINIC</w:t>
      </w:r>
    </w:p>
    <w:p w14:paraId="604D7F5B" w14:textId="77777777" w:rsidR="00384CA0" w:rsidRPr="00BB02DF" w:rsidRDefault="00384CA0" w:rsidP="00384CA0">
      <w:pPr>
        <w:jc w:val="both"/>
        <w:rPr>
          <w:rFonts w:ascii="Arial" w:hAnsi="Arial" w:cs="Arial"/>
          <w:sz w:val="24"/>
          <w:szCs w:val="24"/>
        </w:rPr>
      </w:pPr>
    </w:p>
    <w:p w14:paraId="181BB21C" w14:textId="77777777" w:rsidR="00384CA0" w:rsidRPr="00BB02DF" w:rsidRDefault="00384CA0" w:rsidP="00384CA0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14:paraId="798C8CCC" w14:textId="77777777" w:rsidR="00384CA0" w:rsidRDefault="00384CA0" w:rsidP="00384CA0">
      <w:pPr>
        <w:pStyle w:val="nhsbase"/>
        <w:rPr>
          <w:b/>
          <w:caps/>
          <w:lang w:eastAsia="en-GB"/>
        </w:rPr>
      </w:pPr>
      <w:r>
        <w:rPr>
          <w:b/>
          <w:caps/>
        </w:rPr>
        <w:t>COVID-19 VACCINATION PROGRAMME – VACCINATion for front line staff</w:t>
      </w:r>
    </w:p>
    <w:p w14:paraId="200269E5" w14:textId="77777777" w:rsidR="00384CA0" w:rsidRPr="00BB02DF" w:rsidRDefault="00384CA0" w:rsidP="00384CA0">
      <w:pPr>
        <w:autoSpaceDE w:val="0"/>
        <w:autoSpaceDN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7A52C5E" w14:textId="77777777" w:rsidR="00384CA0" w:rsidRDefault="00384CA0" w:rsidP="00384CA0">
      <w:pPr>
        <w:autoSpaceDE w:val="0"/>
        <w:autoSpaceDN w:val="0"/>
        <w:jc w:val="both"/>
        <w:rPr>
          <w:rFonts w:ascii="Arial" w:hAnsi="Arial" w:cs="Arial"/>
          <w:b/>
          <w:bCs/>
          <w:sz w:val="24"/>
          <w:szCs w:val="24"/>
        </w:rPr>
      </w:pPr>
      <w:r w:rsidRPr="00BB02DF">
        <w:rPr>
          <w:rFonts w:ascii="Arial" w:hAnsi="Arial" w:cs="Arial"/>
          <w:b/>
          <w:bCs/>
          <w:sz w:val="24"/>
          <w:szCs w:val="24"/>
        </w:rPr>
        <w:t>Team members name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36A3D223" w14:textId="77777777" w:rsidR="00384CA0" w:rsidRDefault="00384CA0" w:rsidP="00384CA0">
      <w:pPr>
        <w:autoSpaceDE w:val="0"/>
        <w:autoSpaceDN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5C16733" w14:textId="77777777" w:rsidR="00384CA0" w:rsidRPr="00BB02DF" w:rsidRDefault="00384CA0" w:rsidP="00384CA0">
      <w:pPr>
        <w:autoSpaceDE w:val="0"/>
        <w:autoSpaceDN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signation:</w:t>
      </w:r>
    </w:p>
    <w:p w14:paraId="27A0EB3E" w14:textId="77777777" w:rsidR="00384CA0" w:rsidRPr="00BB02DF" w:rsidRDefault="00384CA0" w:rsidP="00384CA0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14:paraId="636D6996" w14:textId="61C89827" w:rsidR="00384CA0" w:rsidRDefault="00384CA0" w:rsidP="00384CA0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BB02DF">
        <w:rPr>
          <w:rFonts w:ascii="Arial" w:hAnsi="Arial" w:cs="Arial"/>
          <w:sz w:val="24"/>
          <w:szCs w:val="24"/>
        </w:rPr>
        <w:t xml:space="preserve">Please accept this letter, along with suitable photographic ID (drivers licence, passport </w:t>
      </w:r>
      <w:proofErr w:type="spellStart"/>
      <w:r w:rsidRPr="00BB02DF">
        <w:rPr>
          <w:rFonts w:ascii="Arial" w:hAnsi="Arial" w:cs="Arial"/>
          <w:sz w:val="24"/>
          <w:szCs w:val="24"/>
        </w:rPr>
        <w:t>etc</w:t>
      </w:r>
      <w:proofErr w:type="spellEnd"/>
      <w:r w:rsidRPr="00BB02DF">
        <w:rPr>
          <w:rFonts w:ascii="Arial" w:hAnsi="Arial" w:cs="Arial"/>
          <w:sz w:val="24"/>
          <w:szCs w:val="24"/>
        </w:rPr>
        <w:t xml:space="preserve">) as confirmation that the above named member of the team is </w:t>
      </w:r>
      <w:r>
        <w:rPr>
          <w:rFonts w:ascii="Arial" w:hAnsi="Arial" w:cs="Arial"/>
          <w:sz w:val="24"/>
          <w:szCs w:val="24"/>
        </w:rPr>
        <w:t>defined as a frontline healthcare worker and entitled to a covid-1</w:t>
      </w:r>
      <w:r w:rsidR="002F1BDE">
        <w:rPr>
          <w:rFonts w:ascii="Arial" w:hAnsi="Arial" w:cs="Arial"/>
          <w:sz w:val="24"/>
          <w:szCs w:val="24"/>
        </w:rPr>
        <w:t xml:space="preserve">9 vaccine under the NHS GGC </w:t>
      </w:r>
      <w:r>
        <w:rPr>
          <w:rFonts w:ascii="Arial" w:hAnsi="Arial" w:cs="Arial"/>
          <w:sz w:val="24"/>
          <w:szCs w:val="24"/>
        </w:rPr>
        <w:t>staff vaccination programme.</w:t>
      </w:r>
    </w:p>
    <w:p w14:paraId="777884F1" w14:textId="77777777" w:rsidR="00384CA0" w:rsidRPr="00BB02DF" w:rsidRDefault="00384CA0" w:rsidP="00384CA0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14:paraId="65910F81" w14:textId="77777777" w:rsidR="00384CA0" w:rsidRPr="00BB02DF" w:rsidRDefault="00384CA0" w:rsidP="00384CA0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BB02DF">
        <w:rPr>
          <w:rFonts w:ascii="Arial" w:hAnsi="Arial" w:cs="Arial"/>
          <w:sz w:val="24"/>
          <w:szCs w:val="24"/>
        </w:rPr>
        <w:t>If you have any questions about this employee’s status please contact me using the contact</w:t>
      </w:r>
      <w:r>
        <w:rPr>
          <w:rFonts w:ascii="Arial" w:hAnsi="Arial" w:cs="Arial"/>
          <w:sz w:val="24"/>
          <w:szCs w:val="24"/>
        </w:rPr>
        <w:t xml:space="preserve"> </w:t>
      </w:r>
      <w:r w:rsidRPr="00BB02DF">
        <w:rPr>
          <w:rFonts w:ascii="Arial" w:hAnsi="Arial" w:cs="Arial"/>
          <w:sz w:val="24"/>
          <w:szCs w:val="24"/>
        </w:rPr>
        <w:t>details provided at the top of this letter.</w:t>
      </w:r>
    </w:p>
    <w:p w14:paraId="090CAEBE" w14:textId="77777777" w:rsidR="00384CA0" w:rsidRPr="00BB02DF" w:rsidRDefault="00384CA0" w:rsidP="00384CA0">
      <w:pPr>
        <w:jc w:val="both"/>
        <w:rPr>
          <w:rFonts w:ascii="Arial" w:hAnsi="Arial" w:cs="Arial"/>
          <w:sz w:val="24"/>
          <w:szCs w:val="24"/>
        </w:rPr>
      </w:pPr>
    </w:p>
    <w:p w14:paraId="4698718F" w14:textId="634BB6FA" w:rsidR="00384CA0" w:rsidRPr="00BB02DF" w:rsidRDefault="00384CA0" w:rsidP="00384CA0">
      <w:pPr>
        <w:jc w:val="both"/>
        <w:rPr>
          <w:rFonts w:ascii="Arial" w:hAnsi="Arial" w:cs="Arial"/>
          <w:sz w:val="24"/>
          <w:szCs w:val="24"/>
        </w:rPr>
      </w:pPr>
      <w:r w:rsidRPr="00BB02DF">
        <w:rPr>
          <w:rFonts w:ascii="Arial" w:hAnsi="Arial" w:cs="Arial"/>
          <w:sz w:val="24"/>
          <w:szCs w:val="24"/>
        </w:rPr>
        <w:t>Your</w:t>
      </w:r>
      <w:r w:rsidR="002F1BDE">
        <w:rPr>
          <w:rFonts w:ascii="Arial" w:hAnsi="Arial" w:cs="Arial"/>
          <w:sz w:val="24"/>
          <w:szCs w:val="24"/>
        </w:rPr>
        <w:t>s</w:t>
      </w:r>
      <w:r w:rsidRPr="00BB02DF">
        <w:rPr>
          <w:rFonts w:ascii="Arial" w:hAnsi="Arial" w:cs="Arial"/>
          <w:sz w:val="24"/>
          <w:szCs w:val="24"/>
        </w:rPr>
        <w:t xml:space="preserve"> sincerely</w:t>
      </w:r>
    </w:p>
    <w:p w14:paraId="6149602D" w14:textId="77777777" w:rsidR="00384CA0" w:rsidRPr="00BB02DF" w:rsidRDefault="00384CA0" w:rsidP="00384CA0">
      <w:pPr>
        <w:jc w:val="both"/>
        <w:rPr>
          <w:rFonts w:ascii="Arial" w:hAnsi="Arial" w:cs="Arial"/>
          <w:sz w:val="24"/>
          <w:szCs w:val="24"/>
        </w:rPr>
      </w:pPr>
    </w:p>
    <w:p w14:paraId="56FB8765" w14:textId="20E9D5E5" w:rsidR="00384CA0" w:rsidRDefault="00384CA0" w:rsidP="00384CA0">
      <w:pPr>
        <w:jc w:val="both"/>
        <w:rPr>
          <w:rFonts w:ascii="Arial" w:hAnsi="Arial" w:cs="Arial"/>
          <w:sz w:val="24"/>
          <w:szCs w:val="24"/>
        </w:rPr>
      </w:pPr>
    </w:p>
    <w:p w14:paraId="0A8620DC" w14:textId="77777777" w:rsidR="00384CA0" w:rsidRDefault="00384CA0" w:rsidP="00384CA0">
      <w:pPr>
        <w:jc w:val="both"/>
        <w:rPr>
          <w:rFonts w:ascii="Arial" w:hAnsi="Arial" w:cs="Arial"/>
          <w:sz w:val="24"/>
          <w:szCs w:val="24"/>
        </w:rPr>
      </w:pPr>
    </w:p>
    <w:p w14:paraId="56A7525D" w14:textId="77777777" w:rsidR="00384CA0" w:rsidRPr="00BB02DF" w:rsidRDefault="00384CA0" w:rsidP="00384CA0">
      <w:pPr>
        <w:jc w:val="both"/>
        <w:rPr>
          <w:rFonts w:ascii="Arial" w:hAnsi="Arial" w:cs="Arial"/>
          <w:sz w:val="24"/>
          <w:szCs w:val="24"/>
        </w:rPr>
      </w:pPr>
    </w:p>
    <w:p w14:paraId="6C0FADB2" w14:textId="08CD243B" w:rsidR="00384CA0" w:rsidRPr="00BB02DF" w:rsidRDefault="002F1BDE" w:rsidP="00384CA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actice </w:t>
      </w:r>
      <w:r w:rsidR="00384CA0" w:rsidRPr="00BB02DF">
        <w:rPr>
          <w:rFonts w:ascii="Arial" w:hAnsi="Arial" w:cs="Arial"/>
          <w:b/>
          <w:sz w:val="24"/>
          <w:szCs w:val="24"/>
        </w:rPr>
        <w:t>Manager (sign</w:t>
      </w:r>
      <w:r w:rsidR="00916CFE">
        <w:rPr>
          <w:rFonts w:ascii="Arial" w:hAnsi="Arial" w:cs="Arial"/>
          <w:b/>
          <w:sz w:val="24"/>
          <w:szCs w:val="24"/>
        </w:rPr>
        <w:t xml:space="preserve"> and print name)</w:t>
      </w:r>
    </w:p>
    <w:p w14:paraId="308785CB" w14:textId="77777777" w:rsidR="00384CA0" w:rsidRPr="00BB02DF" w:rsidRDefault="00384CA0" w:rsidP="00384CA0">
      <w:pPr>
        <w:jc w:val="both"/>
        <w:rPr>
          <w:rFonts w:ascii="Arial" w:hAnsi="Arial" w:cs="Arial"/>
          <w:sz w:val="24"/>
          <w:szCs w:val="24"/>
        </w:rPr>
      </w:pPr>
    </w:p>
    <w:p w14:paraId="5A248799" w14:textId="77777777" w:rsidR="00384CA0" w:rsidRPr="00933F01" w:rsidRDefault="00384CA0" w:rsidP="00384CA0">
      <w:pPr>
        <w:jc w:val="both"/>
        <w:rPr>
          <w:rFonts w:ascii="Arial" w:hAnsi="Arial" w:cs="Arial"/>
          <w:sz w:val="24"/>
          <w:szCs w:val="24"/>
        </w:rPr>
      </w:pPr>
    </w:p>
    <w:p w14:paraId="3AC1CFA5" w14:textId="77777777" w:rsidR="00062C4A" w:rsidRPr="00ED1DDC" w:rsidRDefault="00062C4A" w:rsidP="00384CA0">
      <w:pPr>
        <w:jc w:val="center"/>
        <w:rPr>
          <w:rFonts w:ascii="Arial" w:hAnsi="Arial" w:cs="Arial"/>
          <w:sz w:val="22"/>
          <w:szCs w:val="22"/>
        </w:rPr>
      </w:pPr>
    </w:p>
    <w:sectPr w:rsidR="00062C4A" w:rsidRPr="00ED1DDC" w:rsidSect="00237CD9">
      <w:footerReference w:type="default" r:id="rId11"/>
      <w:type w:val="continuous"/>
      <w:pgSz w:w="11907" w:h="16840" w:code="9"/>
      <w:pgMar w:top="3010" w:right="1138" w:bottom="1008" w:left="1138" w:header="720" w:footer="7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552681" w14:textId="77777777" w:rsidR="00A0152D" w:rsidRDefault="00A0152D">
      <w:r>
        <w:separator/>
      </w:r>
    </w:p>
  </w:endnote>
  <w:endnote w:type="continuationSeparator" w:id="0">
    <w:p w14:paraId="43F200F7" w14:textId="77777777" w:rsidR="00A0152D" w:rsidRDefault="00A01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39917" w14:textId="2B00B0F8" w:rsidR="00237CD9" w:rsidRDefault="00237CD9">
    <w:pPr>
      <w:pStyle w:val="Footer"/>
    </w:pPr>
    <w:r>
      <w:t xml:space="preserve">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BCE88" w14:textId="77777777" w:rsidR="00237CD9" w:rsidRDefault="00237CD9" w:rsidP="00237CD9">
    <w:pPr>
      <w:pStyle w:val="nhsbad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1515E3" w14:textId="77777777" w:rsidR="00A0152D" w:rsidRDefault="00A0152D">
      <w:r>
        <w:separator/>
      </w:r>
    </w:p>
  </w:footnote>
  <w:footnote w:type="continuationSeparator" w:id="0">
    <w:p w14:paraId="0D0AA60C" w14:textId="77777777" w:rsidR="00A0152D" w:rsidRDefault="00A015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F496B" w14:textId="77777777" w:rsidR="00237CD9" w:rsidRDefault="00390E4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0" locked="1" layoutInCell="0" allowOverlap="1" wp14:anchorId="32D2C6F1" wp14:editId="5B26CDB6">
          <wp:simplePos x="0" y="0"/>
          <wp:positionH relativeFrom="page">
            <wp:posOffset>6246495</wp:posOffset>
          </wp:positionH>
          <wp:positionV relativeFrom="page">
            <wp:posOffset>601345</wp:posOffset>
          </wp:positionV>
          <wp:extent cx="899795" cy="899795"/>
          <wp:effectExtent l="19050" t="0" r="0" b="0"/>
          <wp:wrapTopAndBottom/>
          <wp:docPr id="1" name="Picture 1" descr="NHS_Lothian_fax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HS_Lothian_fax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899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F69F5" w14:textId="77777777" w:rsidR="00237CD9" w:rsidRDefault="00237CD9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9AB"/>
    <w:rsid w:val="0001490D"/>
    <w:rsid w:val="00015CA4"/>
    <w:rsid w:val="00016447"/>
    <w:rsid w:val="00027D6A"/>
    <w:rsid w:val="00043B4A"/>
    <w:rsid w:val="00043D48"/>
    <w:rsid w:val="00051169"/>
    <w:rsid w:val="000617CE"/>
    <w:rsid w:val="00062B2B"/>
    <w:rsid w:val="00062C4A"/>
    <w:rsid w:val="0007241B"/>
    <w:rsid w:val="00086CE2"/>
    <w:rsid w:val="000A14C4"/>
    <w:rsid w:val="000B52C7"/>
    <w:rsid w:val="000D0340"/>
    <w:rsid w:val="000D65ED"/>
    <w:rsid w:val="000F659F"/>
    <w:rsid w:val="001038CE"/>
    <w:rsid w:val="00104689"/>
    <w:rsid w:val="001048A0"/>
    <w:rsid w:val="00105C2D"/>
    <w:rsid w:val="0012135D"/>
    <w:rsid w:val="001254D9"/>
    <w:rsid w:val="00143A4E"/>
    <w:rsid w:val="00143ECD"/>
    <w:rsid w:val="00147CE2"/>
    <w:rsid w:val="00167EBE"/>
    <w:rsid w:val="00181681"/>
    <w:rsid w:val="00186D83"/>
    <w:rsid w:val="00191D0A"/>
    <w:rsid w:val="001B7D2F"/>
    <w:rsid w:val="001C066E"/>
    <w:rsid w:val="001C551A"/>
    <w:rsid w:val="001D12E1"/>
    <w:rsid w:val="001E236E"/>
    <w:rsid w:val="001E47DC"/>
    <w:rsid w:val="001F2434"/>
    <w:rsid w:val="001F54D1"/>
    <w:rsid w:val="00221A42"/>
    <w:rsid w:val="00223AA6"/>
    <w:rsid w:val="00234FCC"/>
    <w:rsid w:val="00237CD9"/>
    <w:rsid w:val="0024037F"/>
    <w:rsid w:val="00243146"/>
    <w:rsid w:val="00244B58"/>
    <w:rsid w:val="00280D1B"/>
    <w:rsid w:val="0029465F"/>
    <w:rsid w:val="002A2284"/>
    <w:rsid w:val="002A3A5F"/>
    <w:rsid w:val="002E1347"/>
    <w:rsid w:val="002F0200"/>
    <w:rsid w:val="002F0A6D"/>
    <w:rsid w:val="002F1BDE"/>
    <w:rsid w:val="00333465"/>
    <w:rsid w:val="003363B9"/>
    <w:rsid w:val="00337D33"/>
    <w:rsid w:val="003612D6"/>
    <w:rsid w:val="003825A9"/>
    <w:rsid w:val="0038353C"/>
    <w:rsid w:val="00384CA0"/>
    <w:rsid w:val="00385783"/>
    <w:rsid w:val="00390E45"/>
    <w:rsid w:val="00396459"/>
    <w:rsid w:val="003B0BA2"/>
    <w:rsid w:val="003B53BB"/>
    <w:rsid w:val="003B5A61"/>
    <w:rsid w:val="003C2D23"/>
    <w:rsid w:val="003E60FD"/>
    <w:rsid w:val="0040416E"/>
    <w:rsid w:val="004514AD"/>
    <w:rsid w:val="004607E8"/>
    <w:rsid w:val="00462E91"/>
    <w:rsid w:val="00466D1B"/>
    <w:rsid w:val="00495DED"/>
    <w:rsid w:val="0049706E"/>
    <w:rsid w:val="004A3424"/>
    <w:rsid w:val="004A58B5"/>
    <w:rsid w:val="004D1BFB"/>
    <w:rsid w:val="004D417F"/>
    <w:rsid w:val="00501691"/>
    <w:rsid w:val="00507E63"/>
    <w:rsid w:val="005154F4"/>
    <w:rsid w:val="00535FE3"/>
    <w:rsid w:val="005447EA"/>
    <w:rsid w:val="00561723"/>
    <w:rsid w:val="0057084E"/>
    <w:rsid w:val="00575706"/>
    <w:rsid w:val="005C18CB"/>
    <w:rsid w:val="005D11BC"/>
    <w:rsid w:val="005D379A"/>
    <w:rsid w:val="005E7BBD"/>
    <w:rsid w:val="00603D50"/>
    <w:rsid w:val="0061020C"/>
    <w:rsid w:val="006122EE"/>
    <w:rsid w:val="00620ACE"/>
    <w:rsid w:val="006253F8"/>
    <w:rsid w:val="00627CF3"/>
    <w:rsid w:val="00664C89"/>
    <w:rsid w:val="0067389E"/>
    <w:rsid w:val="00684247"/>
    <w:rsid w:val="00691E17"/>
    <w:rsid w:val="006B2F02"/>
    <w:rsid w:val="006B3928"/>
    <w:rsid w:val="006B4521"/>
    <w:rsid w:val="006D0F7D"/>
    <w:rsid w:val="007230C4"/>
    <w:rsid w:val="00726660"/>
    <w:rsid w:val="007717E8"/>
    <w:rsid w:val="00772852"/>
    <w:rsid w:val="00775145"/>
    <w:rsid w:val="00786E85"/>
    <w:rsid w:val="007C0091"/>
    <w:rsid w:val="007C6A72"/>
    <w:rsid w:val="007D365C"/>
    <w:rsid w:val="007E4B23"/>
    <w:rsid w:val="0080149F"/>
    <w:rsid w:val="008364B5"/>
    <w:rsid w:val="00844C6E"/>
    <w:rsid w:val="00851005"/>
    <w:rsid w:val="00867F65"/>
    <w:rsid w:val="0087148F"/>
    <w:rsid w:val="00877B53"/>
    <w:rsid w:val="00887AAC"/>
    <w:rsid w:val="00894208"/>
    <w:rsid w:val="008956FE"/>
    <w:rsid w:val="008A587D"/>
    <w:rsid w:val="008D29B7"/>
    <w:rsid w:val="008D73D9"/>
    <w:rsid w:val="008E0EE2"/>
    <w:rsid w:val="008E19AB"/>
    <w:rsid w:val="008E37E3"/>
    <w:rsid w:val="008E65E7"/>
    <w:rsid w:val="00903FE9"/>
    <w:rsid w:val="00914FB4"/>
    <w:rsid w:val="00916CFE"/>
    <w:rsid w:val="009232B1"/>
    <w:rsid w:val="00924951"/>
    <w:rsid w:val="00925E40"/>
    <w:rsid w:val="009533F9"/>
    <w:rsid w:val="0097695B"/>
    <w:rsid w:val="00980300"/>
    <w:rsid w:val="009931C5"/>
    <w:rsid w:val="00993F34"/>
    <w:rsid w:val="009B67BE"/>
    <w:rsid w:val="009C1F2C"/>
    <w:rsid w:val="009D15FD"/>
    <w:rsid w:val="009F399C"/>
    <w:rsid w:val="00A0152D"/>
    <w:rsid w:val="00A42700"/>
    <w:rsid w:val="00A52CBB"/>
    <w:rsid w:val="00A62331"/>
    <w:rsid w:val="00A74292"/>
    <w:rsid w:val="00A83C00"/>
    <w:rsid w:val="00A87420"/>
    <w:rsid w:val="00A9093C"/>
    <w:rsid w:val="00AD4D9A"/>
    <w:rsid w:val="00AD5339"/>
    <w:rsid w:val="00AE1823"/>
    <w:rsid w:val="00B20237"/>
    <w:rsid w:val="00B25482"/>
    <w:rsid w:val="00B57646"/>
    <w:rsid w:val="00B64F54"/>
    <w:rsid w:val="00B67E5D"/>
    <w:rsid w:val="00B74B8F"/>
    <w:rsid w:val="00B97940"/>
    <w:rsid w:val="00BB17FD"/>
    <w:rsid w:val="00C03670"/>
    <w:rsid w:val="00C13142"/>
    <w:rsid w:val="00C319AC"/>
    <w:rsid w:val="00C474C0"/>
    <w:rsid w:val="00C62DC3"/>
    <w:rsid w:val="00C7517F"/>
    <w:rsid w:val="00C76E50"/>
    <w:rsid w:val="00CC7932"/>
    <w:rsid w:val="00CD0E6B"/>
    <w:rsid w:val="00D113FC"/>
    <w:rsid w:val="00D25125"/>
    <w:rsid w:val="00D31ED4"/>
    <w:rsid w:val="00D468A9"/>
    <w:rsid w:val="00D63CC2"/>
    <w:rsid w:val="00D65474"/>
    <w:rsid w:val="00D66F12"/>
    <w:rsid w:val="00D6769B"/>
    <w:rsid w:val="00D76957"/>
    <w:rsid w:val="00D8412B"/>
    <w:rsid w:val="00DA6986"/>
    <w:rsid w:val="00DC5AC4"/>
    <w:rsid w:val="00DC5F3E"/>
    <w:rsid w:val="00DD24C9"/>
    <w:rsid w:val="00DF0E60"/>
    <w:rsid w:val="00DF25C5"/>
    <w:rsid w:val="00E00B6A"/>
    <w:rsid w:val="00E01F8E"/>
    <w:rsid w:val="00E15B2A"/>
    <w:rsid w:val="00E23A15"/>
    <w:rsid w:val="00E83F3C"/>
    <w:rsid w:val="00EB4D97"/>
    <w:rsid w:val="00ED1DDC"/>
    <w:rsid w:val="00ED6846"/>
    <w:rsid w:val="00EE55EC"/>
    <w:rsid w:val="00EE6C34"/>
    <w:rsid w:val="00EF45A4"/>
    <w:rsid w:val="00F01580"/>
    <w:rsid w:val="00F05A5A"/>
    <w:rsid w:val="00F328E0"/>
    <w:rsid w:val="00F4573C"/>
    <w:rsid w:val="00F77D9A"/>
    <w:rsid w:val="00F81476"/>
    <w:rsid w:val="00F82EDA"/>
    <w:rsid w:val="00F95AF6"/>
    <w:rsid w:val="00FB5969"/>
    <w:rsid w:val="00FC5181"/>
    <w:rsid w:val="00FD227D"/>
    <w:rsid w:val="00FD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60818FD2"/>
  <w15:docId w15:val="{FAFCADAF-3725-4067-A259-8280B16F0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7E8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hsbase">
    <w:name w:val="nhs_base"/>
    <w:basedOn w:val="Normal"/>
    <w:autoRedefine/>
    <w:rsid w:val="007717E8"/>
    <w:pPr>
      <w:keepLines/>
      <w:jc w:val="both"/>
    </w:pPr>
    <w:rPr>
      <w:rFonts w:ascii="Arial" w:hAnsi="Arial" w:cs="Arial"/>
      <w:kern w:val="16"/>
      <w:sz w:val="24"/>
      <w:szCs w:val="24"/>
    </w:rPr>
  </w:style>
  <w:style w:type="paragraph" w:customStyle="1" w:styleId="nhsdept">
    <w:name w:val="nhs_dept"/>
    <w:basedOn w:val="nhsbase"/>
    <w:rsid w:val="007717E8"/>
    <w:rPr>
      <w:sz w:val="28"/>
    </w:rPr>
  </w:style>
  <w:style w:type="paragraph" w:customStyle="1" w:styleId="nhsrecipient">
    <w:name w:val="nhs_recipient"/>
    <w:basedOn w:val="nhsbase"/>
    <w:autoRedefine/>
    <w:rsid w:val="007717E8"/>
    <w:rPr>
      <w:b/>
      <w:bCs/>
    </w:rPr>
  </w:style>
  <w:style w:type="paragraph" w:styleId="Header">
    <w:name w:val="header"/>
    <w:basedOn w:val="Normal"/>
    <w:rsid w:val="007717E8"/>
    <w:pPr>
      <w:tabs>
        <w:tab w:val="center" w:pos="4320"/>
        <w:tab w:val="right" w:pos="8640"/>
      </w:tabs>
    </w:pPr>
  </w:style>
  <w:style w:type="paragraph" w:customStyle="1" w:styleId="nhsbadd">
    <w:name w:val="nhs_badd"/>
    <w:basedOn w:val="Normal"/>
    <w:rsid w:val="007717E8"/>
    <w:pPr>
      <w:keepNext/>
      <w:keepLines/>
      <w:ind w:left="4820"/>
      <w:jc w:val="both"/>
    </w:pPr>
    <w:rPr>
      <w:rFonts w:ascii="Arial" w:hAnsi="Arial" w:cs="Arial"/>
      <w:kern w:val="16"/>
      <w:sz w:val="18"/>
      <w:szCs w:val="24"/>
    </w:rPr>
  </w:style>
  <w:style w:type="paragraph" w:customStyle="1" w:styleId="nhstopaddress">
    <w:name w:val="nhs_topaddress"/>
    <w:basedOn w:val="Normal"/>
    <w:rsid w:val="007717E8"/>
    <w:pPr>
      <w:keepLines/>
      <w:tabs>
        <w:tab w:val="left" w:pos="993"/>
      </w:tabs>
      <w:jc w:val="both"/>
    </w:pPr>
    <w:rPr>
      <w:rFonts w:ascii="Arial" w:hAnsi="Arial" w:cs="Arial"/>
      <w:kern w:val="16"/>
      <w:sz w:val="18"/>
      <w:szCs w:val="24"/>
    </w:rPr>
  </w:style>
  <w:style w:type="paragraph" w:styleId="Footer">
    <w:name w:val="footer"/>
    <w:basedOn w:val="Normal"/>
    <w:link w:val="FooterChar"/>
    <w:rsid w:val="007717E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7717E8"/>
    <w:rPr>
      <w:color w:val="0000FF"/>
      <w:u w:val="single"/>
    </w:rPr>
  </w:style>
  <w:style w:type="table" w:styleId="TableGrid">
    <w:name w:val="Table Grid"/>
    <w:basedOn w:val="TableNormal"/>
    <w:rsid w:val="00B64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607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07E8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rsid w:val="006122E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0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E868F-1A4A-4501-8E6A-51461A6E8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730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thian NHS Board</vt:lpstr>
    </vt:vector>
  </TitlesOfParts>
  <Company>NHS Lothian</Company>
  <LinksUpToDate>false</LinksUpToDate>
  <CharactersWithSpaces>839</CharactersWithSpaces>
  <SharedDoc>false</SharedDoc>
  <HLinks>
    <vt:vector size="24" baseType="variant">
      <vt:variant>
        <vt:i4>6225989</vt:i4>
      </vt:variant>
      <vt:variant>
        <vt:i4>42</vt:i4>
      </vt:variant>
      <vt:variant>
        <vt:i4>0</vt:i4>
      </vt:variant>
      <vt:variant>
        <vt:i4>5</vt:i4>
      </vt:variant>
      <vt:variant>
        <vt:lpwstr>http://m.spso.org.uk/</vt:lpwstr>
      </vt:variant>
      <vt:variant>
        <vt:lpwstr/>
      </vt:variant>
      <vt:variant>
        <vt:i4>3276850</vt:i4>
      </vt:variant>
      <vt:variant>
        <vt:i4>39</vt:i4>
      </vt:variant>
      <vt:variant>
        <vt:i4>0</vt:i4>
      </vt:variant>
      <vt:variant>
        <vt:i4>5</vt:i4>
      </vt:variant>
      <vt:variant>
        <vt:lpwstr>http://www.spso.org.uk/</vt:lpwstr>
      </vt:variant>
      <vt:variant>
        <vt:lpwstr/>
      </vt:variant>
      <vt:variant>
        <vt:i4>6225992</vt:i4>
      </vt:variant>
      <vt:variant>
        <vt:i4>36</vt:i4>
      </vt:variant>
      <vt:variant>
        <vt:i4>0</vt:i4>
      </vt:variant>
      <vt:variant>
        <vt:i4>5</vt:i4>
      </vt:variant>
      <vt:variant>
        <vt:lpwstr>http://www.spso.org.uk/contact-us</vt:lpwstr>
      </vt:variant>
      <vt:variant>
        <vt:lpwstr/>
      </vt:variant>
      <vt:variant>
        <vt:i4>1704037</vt:i4>
      </vt:variant>
      <vt:variant>
        <vt:i4>18</vt:i4>
      </vt:variant>
      <vt:variant>
        <vt:i4>0</vt:i4>
      </vt:variant>
      <vt:variant>
        <vt:i4>5</vt:i4>
      </vt:variant>
      <vt:variant>
        <vt:lpwstr>mailto:jackie.warburton@nhslothian.scot.nhs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thian NHS Board</dc:title>
  <dc:subject/>
  <dc:creator>NHSLAdmin</dc:creator>
  <cp:keywords/>
  <dc:description/>
  <cp:lastModifiedBy>Bartakova, Katerina</cp:lastModifiedBy>
  <cp:revision>2</cp:revision>
  <dcterms:created xsi:type="dcterms:W3CDTF">2020-12-31T13:28:00Z</dcterms:created>
  <dcterms:modified xsi:type="dcterms:W3CDTF">2020-12-31T13:28:00Z</dcterms:modified>
</cp:coreProperties>
</file>